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15871" w:rsidRPr="00D1587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D1587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D15871" w:rsidRDefault="001A435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8518BD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D1587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15871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1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15871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15871" w:rsidRPr="00D15871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5871" w:rsidRPr="00D15871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15871" w:rsidRPr="00D15871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A4350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1A4350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1A4350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15871" w:rsidRPr="00D15871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A4350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1A4350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авнов</w:t>
            </w:r>
            <w:proofErr w:type="spellEnd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Юрьевич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15871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15871" w:rsidRPr="00D15871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</w:t>
            </w:r>
            <w:r w:rsidR="00BF5CD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е 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ового оборудования, признанного непригодным для эксплуатации</w:t>
            </w:r>
            <w:r w:rsidR="0054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у лифтовых шахт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-на-Амуре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62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283"/>
              <w:gridCol w:w="850"/>
              <w:gridCol w:w="836"/>
              <w:gridCol w:w="992"/>
              <w:gridCol w:w="836"/>
            </w:tblGrid>
            <w:tr w:rsidR="00D15871" w:rsidRPr="00D15871" w:rsidTr="008720EF">
              <w:trPr>
                <w:trHeight w:val="824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Адрес МК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Грузоподъёмность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ол-во лиф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№ подъездов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D9360F" w:rsidP="005427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Этажность/</w:t>
                  </w:r>
                  <w:r w:rsidR="005427C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</w:t>
                  </w:r>
                  <w:r w:rsidR="00BF5CD8"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ол-во остановок</w:t>
                  </w:r>
                </w:p>
              </w:tc>
            </w:tr>
            <w:tr w:rsidR="00D15871" w:rsidRPr="00D15871" w:rsidTr="00D9360F">
              <w:trPr>
                <w:trHeight w:val="28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D15871" w:rsidRPr="00D15871" w:rsidTr="008720EF">
              <w:trPr>
                <w:trHeight w:val="450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ейская</w:t>
                  </w:r>
                  <w:proofErr w:type="spellEnd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д. 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1-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D9360F" w:rsidP="00D936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/</w:t>
                  </w:r>
                  <w:r w:rsidR="00BF5CD8"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9 ост</w:t>
                  </w:r>
                </w:p>
              </w:tc>
            </w:tr>
            <w:tr w:rsidR="00D15871" w:rsidRPr="00D15871" w:rsidTr="008720EF">
              <w:trPr>
                <w:trHeight w:val="420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ейская</w:t>
                  </w:r>
                  <w:proofErr w:type="spellEnd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д. 16/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1-2 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D9360F" w:rsidP="00D936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/</w:t>
                  </w:r>
                  <w:r w:rsidR="00BF5CD8"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9 ост</w:t>
                  </w:r>
                </w:p>
              </w:tc>
            </w:tr>
            <w:tr w:rsidR="00D15871" w:rsidRPr="00D15871" w:rsidTr="008720EF">
              <w:trPr>
                <w:trHeight w:val="390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-кт</w:t>
                  </w:r>
                  <w:proofErr w:type="spellEnd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Ленина, д. 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1-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 ост</w:t>
                  </w:r>
                </w:p>
              </w:tc>
            </w:tr>
            <w:tr w:rsidR="00D15871" w:rsidRPr="00D15871" w:rsidTr="008720EF">
              <w:trPr>
                <w:trHeight w:val="510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-кт</w:t>
                  </w:r>
                  <w:proofErr w:type="spellEnd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Ленина, д. 85/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1-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 ост</w:t>
                  </w:r>
                </w:p>
              </w:tc>
            </w:tr>
            <w:tr w:rsidR="00D15871" w:rsidRPr="00D15871" w:rsidTr="008720EF">
              <w:trPr>
                <w:trHeight w:val="570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-кт</w:t>
                  </w:r>
                  <w:proofErr w:type="spellEnd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Ленина, д. 85/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1-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 ост</w:t>
                  </w:r>
                </w:p>
              </w:tc>
            </w:tr>
            <w:tr w:rsidR="00D15871" w:rsidRPr="00D15871" w:rsidTr="008720EF">
              <w:trPr>
                <w:trHeight w:val="495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-кт</w:t>
                  </w:r>
                  <w:proofErr w:type="spellEnd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Мира, д. 43/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5427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1</w:t>
                  </w:r>
                  <w:r w:rsidR="005427C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 ост</w:t>
                  </w:r>
                </w:p>
              </w:tc>
            </w:tr>
            <w:tr w:rsidR="00D15871" w:rsidRPr="00D15871" w:rsidTr="008720EF">
              <w:trPr>
                <w:trHeight w:val="555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-кт</w:t>
                  </w:r>
                  <w:proofErr w:type="spellEnd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Мира, д. 45/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5427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1</w:t>
                  </w:r>
                  <w:r w:rsidR="005427C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 ост</w:t>
                  </w:r>
                </w:p>
              </w:tc>
            </w:tr>
            <w:tr w:rsidR="00D15871" w:rsidRPr="00D15871" w:rsidTr="008720EF">
              <w:trPr>
                <w:trHeight w:val="465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л. Красногвардейская, д. 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1-5 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 ост</w:t>
                  </w:r>
                </w:p>
              </w:tc>
            </w:tr>
            <w:tr w:rsidR="00D15871" w:rsidRPr="00D15871" w:rsidTr="008720EF">
              <w:trPr>
                <w:trHeight w:val="435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агистральное шоссе, д. 25/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5427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15871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. № 4</w:t>
                  </w:r>
                  <w:r w:rsidR="005427C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-</w:t>
                  </w:r>
                  <w:r w:rsidRPr="00D15871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D936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9 ост</w:t>
                  </w:r>
                </w:p>
              </w:tc>
            </w:tr>
            <w:tr w:rsidR="00D15871" w:rsidRPr="00D15871" w:rsidTr="008720EF">
              <w:trPr>
                <w:trHeight w:val="405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л. Гамарника, д. 3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1,2 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 ост</w:t>
                  </w:r>
                </w:p>
              </w:tc>
            </w:tr>
            <w:tr w:rsidR="00D15871" w:rsidRPr="00D15871" w:rsidTr="008720EF">
              <w:trPr>
                <w:trHeight w:val="495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икопольцева</w:t>
                  </w:r>
                  <w:proofErr w:type="spellEnd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д. 3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5427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15871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№ 1</w:t>
                  </w:r>
                  <w:r w:rsidR="005427C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-</w:t>
                  </w:r>
                  <w:r w:rsidRPr="00D15871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4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D936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9 ост</w:t>
                  </w:r>
                </w:p>
              </w:tc>
            </w:tr>
            <w:tr w:rsidR="00D15871" w:rsidRPr="00D15871" w:rsidTr="008720EF">
              <w:trPr>
                <w:trHeight w:val="495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л. Лазо, д. 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D9360F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9/</w:t>
                  </w:r>
                  <w:r w:rsidR="00BF5CD8"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 ост</w:t>
                  </w:r>
                </w:p>
              </w:tc>
            </w:tr>
            <w:tr w:rsidR="00D15871" w:rsidRPr="00D15871" w:rsidTr="008720EF">
              <w:trPr>
                <w:trHeight w:val="495"/>
                <w:jc w:val="center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-кт</w:t>
                  </w:r>
                  <w:proofErr w:type="spellEnd"/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Мира, д. 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 ост</w:t>
                  </w:r>
                </w:p>
              </w:tc>
            </w:tr>
            <w:tr w:rsidR="00D15871" w:rsidRPr="00D15871" w:rsidTr="008720EF">
              <w:trPr>
                <w:trHeight w:val="495"/>
                <w:jc w:val="center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CD8" w:rsidRPr="00D15871" w:rsidRDefault="00BF5CD8" w:rsidP="00BF5CD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CD8" w:rsidRPr="00D15871" w:rsidRDefault="00BF5CD8" w:rsidP="00BF5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30 кг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1 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CD8" w:rsidRPr="00D15871" w:rsidRDefault="00BF5CD8" w:rsidP="00BF5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158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 ост</w:t>
                  </w:r>
                </w:p>
              </w:tc>
            </w:tr>
          </w:tbl>
          <w:p w:rsidR="00BF5CD8" w:rsidRPr="00D15871" w:rsidRDefault="00BF5CD8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1A4350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омсомольск-на-Амуре, ул. </w:t>
            </w:r>
            <w:proofErr w:type="spellStart"/>
            <w:proofErr w:type="gramStart"/>
            <w:r w:rsidR="001A4350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йская</w:t>
            </w:r>
            <w:proofErr w:type="spellEnd"/>
            <w:r w:rsidR="001A4350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д.</w:t>
            </w:r>
            <w:proofErr w:type="gramEnd"/>
            <w:r w:rsidR="001A4350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, д. 16/2, ул. Ленина, д. 81, д.85/2, д. 85/3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а, д. 5, д. 43/2, д. 45/2, ул. Красногвардейская, д. 24, Магистральное шоссе, д. 25/2, ул. Гамарника, д. 39, ул. </w:t>
            </w:r>
            <w:proofErr w:type="spellStart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опольцева</w:t>
            </w:r>
            <w:proofErr w:type="spellEnd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8, ул. Лазо, д. 23.</w:t>
            </w:r>
          </w:p>
        </w:tc>
      </w:tr>
      <w:tr w:rsidR="00D15871" w:rsidRPr="00D15871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15871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15871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25040F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15871" w:rsidRPr="00D15871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D15871" w:rsidRDefault="0025040F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85 527 974 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емьдесят пять миллионов пятьсот двадцать семь тысяч девятьсот семьдесят четыре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убля 12 копеек</w:t>
            </w:r>
            <w:r w:rsidR="0049496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боснование начальной (максимальной) цены договор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58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D15871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D15871" w:rsidRPr="00D15871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25040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ь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%</w:t>
            </w:r>
            <w:r w:rsidR="0049496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 276 398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ыре миллиона двести семьдесят шесть тысяч триста девяносто восемь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ей 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1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15871" w:rsidRPr="00D15871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15871" w:rsidRPr="00D15871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15871" w:rsidRPr="00D15871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1587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5040F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A31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25040F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25040F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1587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427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427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1587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15871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электронного аукциона, до дня, предшествующего дню окончания подачи заявок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5427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7A4D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1587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15871" w:rsidRPr="00D15871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427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15871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и сметными расчетами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</w:t>
            </w:r>
            <w:bookmarkStart w:id="0" w:name="_GoBack"/>
            <w:bookmarkEnd w:id="0"/>
          </w:p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43367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 552 797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943367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емь миллионов пятьсот пятьдесят две тысячи семьсот девяносто семь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ей </w:t>
            </w:r>
            <w:r w:rsidR="00943367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943367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943367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15871" w:rsidRPr="00D15871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D15871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4350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040F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2FA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136"/>
    <w:rsid w:val="00541865"/>
    <w:rsid w:val="005427CD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4DE3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367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CD8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5871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60F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31A5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2472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3C6F-FCAC-4B17-B9BD-DD831AB4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2</cp:revision>
  <cp:lastPrinted>2018-01-31T05:43:00Z</cp:lastPrinted>
  <dcterms:created xsi:type="dcterms:W3CDTF">2017-01-25T07:16:00Z</dcterms:created>
  <dcterms:modified xsi:type="dcterms:W3CDTF">2018-02-06T06:28:00Z</dcterms:modified>
</cp:coreProperties>
</file>